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CD" w:rsidRPr="006952CD" w:rsidRDefault="00630CF6" w:rsidP="006952CD">
      <w:pPr>
        <w:ind w:left="1440" w:hanging="1440"/>
        <w:rPr>
          <w:b/>
        </w:rPr>
      </w:pPr>
      <w:r>
        <w:rPr>
          <w:b/>
        </w:rPr>
        <w:t>WH10</w:t>
      </w:r>
      <w:r>
        <w:rPr>
          <w:b/>
        </w:rPr>
        <w:tab/>
      </w:r>
      <w:r>
        <w:rPr>
          <w:b/>
        </w:rPr>
        <w:tab/>
      </w:r>
      <w:r>
        <w:rPr>
          <w:b/>
        </w:rPr>
        <w:tab/>
      </w:r>
      <w:r>
        <w:rPr>
          <w:b/>
        </w:rPr>
        <w:tab/>
      </w:r>
      <w:r>
        <w:rPr>
          <w:b/>
        </w:rPr>
        <w:tab/>
      </w:r>
      <w:r>
        <w:rPr>
          <w:b/>
        </w:rPr>
        <w:tab/>
      </w:r>
      <w:r w:rsidR="006952CD" w:rsidRPr="006952CD">
        <w:rPr>
          <w:b/>
        </w:rPr>
        <w:t>Name _____________</w:t>
      </w:r>
      <w:r>
        <w:rPr>
          <w:b/>
        </w:rPr>
        <w:t>________</w:t>
      </w:r>
      <w:r w:rsidR="006952CD" w:rsidRPr="006952CD">
        <w:rPr>
          <w:b/>
        </w:rPr>
        <w:t>___________</w:t>
      </w:r>
      <w:r w:rsidR="00327CA4">
        <w:rPr>
          <w:b/>
        </w:rPr>
        <w:t>________</w:t>
      </w:r>
    </w:p>
    <w:p w:rsidR="00630CF6" w:rsidRDefault="00630CF6" w:rsidP="0026036D">
      <w:pPr>
        <w:ind w:left="1440" w:hanging="1440"/>
        <w:jc w:val="center"/>
        <w:rPr>
          <w:b/>
        </w:rPr>
      </w:pPr>
    </w:p>
    <w:p w:rsidR="00306B1A" w:rsidRPr="006952CD" w:rsidRDefault="00DF0485" w:rsidP="0026036D">
      <w:pPr>
        <w:ind w:left="1440" w:hanging="1440"/>
        <w:jc w:val="center"/>
        <w:rPr>
          <w:b/>
          <w:sz w:val="32"/>
        </w:rPr>
      </w:pPr>
      <w:r>
        <w:rPr>
          <w:b/>
          <w:sz w:val="32"/>
        </w:rPr>
        <w:t>Virtual</w:t>
      </w:r>
      <w:r w:rsidR="00306B1A" w:rsidRPr="006952CD">
        <w:rPr>
          <w:b/>
          <w:sz w:val="32"/>
        </w:rPr>
        <w:t xml:space="preserve"> Tour of Versailles</w:t>
      </w:r>
    </w:p>
    <w:p w:rsidR="00306B1A" w:rsidRPr="006952CD" w:rsidRDefault="00306B1A"/>
    <w:p w:rsidR="00AA2EFC" w:rsidRDefault="00306B1A">
      <w:r w:rsidRPr="006952CD">
        <w:t>With this exercise you will be asked to explore the Palace of Versailles to learn about the rule of Louis XIV, the Sun King, and others rulers that ma</w:t>
      </w:r>
      <w:r w:rsidR="0026036D" w:rsidRPr="006952CD">
        <w:t>de</w:t>
      </w:r>
      <w:r w:rsidRPr="006952CD">
        <w:t xml:space="preserve"> Versailles their home. You</w:t>
      </w:r>
      <w:r w:rsidR="00436C78">
        <w:t xml:space="preserve"> will</w:t>
      </w:r>
      <w:r w:rsidRPr="006952CD">
        <w:t xml:space="preserve"> be asked some factual questions, as well as some where you will draw your own conclusions based on the information given.  The goal is to get a </w:t>
      </w:r>
      <w:r w:rsidR="0026036D" w:rsidRPr="006952CD">
        <w:t>sense</w:t>
      </w:r>
      <w:r w:rsidRPr="006952CD">
        <w:t xml:space="preserve"> </w:t>
      </w:r>
      <w:r w:rsidR="0026036D" w:rsidRPr="006952CD">
        <w:t>of</w:t>
      </w:r>
      <w:r w:rsidRPr="006952CD">
        <w:t xml:space="preserve"> what royal life was like for these absolute monarchs.</w:t>
      </w:r>
      <w:r w:rsidR="00A80C2C">
        <w:t xml:space="preserve"> </w:t>
      </w:r>
    </w:p>
    <w:p w:rsidR="00AA2EFC" w:rsidRDefault="00AA2EFC"/>
    <w:p w:rsidR="00306B1A" w:rsidRPr="00B07B9A" w:rsidRDefault="00A80C2C" w:rsidP="00AA2EFC">
      <w:pPr>
        <w:jc w:val="center"/>
        <w:rPr>
          <w:b/>
          <w:i/>
          <w:u w:val="single"/>
        </w:rPr>
      </w:pPr>
      <w:r w:rsidRPr="00AA2EFC">
        <w:rPr>
          <w:b/>
          <w:u w:val="single"/>
        </w:rPr>
        <w:t xml:space="preserve">YOU SHOULD </w:t>
      </w:r>
      <w:r w:rsidR="00B07B9A">
        <w:rPr>
          <w:b/>
          <w:u w:val="single"/>
        </w:rPr>
        <w:t>NUMBER</w:t>
      </w:r>
      <w:r w:rsidR="00AA2EFC" w:rsidRPr="00AA2EFC">
        <w:rPr>
          <w:b/>
          <w:u w:val="single"/>
        </w:rPr>
        <w:t xml:space="preserve"> THE QUESTIONS IN YOUR IN-CLASS JOURNAL AND ANSWER THEM THERE</w:t>
      </w:r>
      <w:r w:rsidR="00B07B9A">
        <w:rPr>
          <w:b/>
          <w:u w:val="single"/>
        </w:rPr>
        <w:t xml:space="preserve">. </w:t>
      </w:r>
      <w:r w:rsidR="00B07B9A">
        <w:rPr>
          <w:b/>
          <w:i/>
          <w:u w:val="single"/>
        </w:rPr>
        <w:t xml:space="preserve"> </w:t>
      </w:r>
      <w:r w:rsidR="00B07B9A" w:rsidRPr="00B07B9A">
        <w:rPr>
          <w:b/>
          <w:i/>
          <w:highlight w:val="yellow"/>
          <w:u w:val="single"/>
        </w:rPr>
        <w:t>YOU DO NOT NEED TO REWRITE THE QUESTION</w:t>
      </w:r>
    </w:p>
    <w:p w:rsidR="00306B1A" w:rsidRDefault="00306B1A"/>
    <w:p w:rsidR="00AC1B44" w:rsidRDefault="00AC1B44" w:rsidP="00CD05D8">
      <w:r>
        <w:t xml:space="preserve">If you have a pair of headphones, click here first: </w:t>
      </w:r>
      <w:hyperlink r:id="rId9" w:history="1">
        <w:r w:rsidRPr="004376A7">
          <w:rPr>
            <w:rStyle w:val="Hyperlink"/>
          </w:rPr>
          <w:t>http://www.youtube.com/watch?v=X235vpOToVU&amp;feature=youtu.be</w:t>
        </w:r>
      </w:hyperlink>
      <w:r>
        <w:t xml:space="preserve"> </w:t>
      </w:r>
    </w:p>
    <w:p w:rsidR="00AC1B44" w:rsidRDefault="00AC1B44" w:rsidP="00CD05D8"/>
    <w:p w:rsidR="00AC1B44" w:rsidRDefault="00955FC9" w:rsidP="00CD05D8">
      <w:r>
        <w:t>When you log in, go</w:t>
      </w:r>
      <w:r w:rsidR="00306B1A" w:rsidRPr="006952CD">
        <w:t xml:space="preserve"> to:  </w:t>
      </w:r>
      <w:hyperlink r:id="rId10" w:history="1">
        <w:r w:rsidR="00AC1B44" w:rsidRPr="004376A7">
          <w:rPr>
            <w:rStyle w:val="Hyperlink"/>
          </w:rPr>
          <w:t>www.chateauversailles.fr/</w:t>
        </w:r>
      </w:hyperlink>
    </w:p>
    <w:p w:rsidR="00306B1A" w:rsidRPr="006952CD" w:rsidRDefault="00306B1A" w:rsidP="00CD05D8"/>
    <w:p w:rsidR="00306B1A" w:rsidRPr="006952CD" w:rsidRDefault="00306B1A" w:rsidP="00CD05D8">
      <w:r w:rsidRPr="006952CD">
        <w:t>Click on “English”</w:t>
      </w:r>
      <w:r w:rsidR="00955FC9">
        <w:t xml:space="preserve"> at the very top to switch the Language</w:t>
      </w:r>
    </w:p>
    <w:p w:rsidR="00306B1A" w:rsidRPr="006952CD" w:rsidRDefault="00306B1A" w:rsidP="00CD05D8"/>
    <w:p w:rsidR="00306B1A" w:rsidRPr="006952CD" w:rsidRDefault="00306B1A" w:rsidP="00CD05D8">
      <w:r w:rsidRPr="006952CD">
        <w:t xml:space="preserve">Click on the </w:t>
      </w:r>
      <w:r w:rsidR="001E51B8">
        <w:t>button</w:t>
      </w:r>
      <w:r w:rsidRPr="006952CD">
        <w:t xml:space="preserve"> “Interactive Map”</w:t>
      </w:r>
      <w:r w:rsidR="001E51B8">
        <w:t xml:space="preserve"> on the right</w:t>
      </w:r>
    </w:p>
    <w:p w:rsidR="00306B1A" w:rsidRPr="006952CD" w:rsidRDefault="00306B1A" w:rsidP="00CD05D8">
      <w:r w:rsidRPr="006952CD">
        <w:tab/>
        <w:t xml:space="preserve">Get a sense of the location and set up of the buildings/gardens, then start </w:t>
      </w:r>
    </w:p>
    <w:p w:rsidR="004004BF" w:rsidRPr="006952CD" w:rsidRDefault="00306B1A" w:rsidP="00CD05D8">
      <w:r w:rsidRPr="006952CD">
        <w:tab/>
        <w:t>exploring the site!</w:t>
      </w:r>
    </w:p>
    <w:p w:rsidR="004004BF" w:rsidRPr="006952CD" w:rsidRDefault="004004BF" w:rsidP="00CD05D8"/>
    <w:p w:rsidR="00306B1A" w:rsidRPr="006952CD" w:rsidRDefault="004004BF" w:rsidP="00CD05D8">
      <w:pPr>
        <w:rPr>
          <w:i/>
        </w:rPr>
      </w:pPr>
      <w:r w:rsidRPr="006952CD">
        <w:rPr>
          <w:i/>
        </w:rPr>
        <w:t>By clicking on a</w:t>
      </w:r>
      <w:r w:rsidR="0052187E">
        <w:rPr>
          <w:i/>
        </w:rPr>
        <w:t>n</w:t>
      </w:r>
      <w:r w:rsidRPr="006952CD">
        <w:rPr>
          <w:i/>
        </w:rPr>
        <w:t>y picture, it will make the picture larger</w:t>
      </w:r>
      <w:r w:rsidR="0052187E">
        <w:rPr>
          <w:i/>
        </w:rPr>
        <w:t>.</w:t>
      </w:r>
    </w:p>
    <w:p w:rsidR="00306B1A" w:rsidRPr="006952CD" w:rsidRDefault="00306B1A" w:rsidP="00CD05D8"/>
    <w:p w:rsidR="00E02BF3" w:rsidRDefault="00306B1A" w:rsidP="00CD05D8">
      <w:r w:rsidRPr="006952CD">
        <w:t>Click on “History”</w:t>
      </w:r>
    </w:p>
    <w:p w:rsidR="00306B1A" w:rsidRPr="006952CD" w:rsidRDefault="00306B1A" w:rsidP="00CD05D8">
      <w:r w:rsidRPr="006952CD">
        <w:t xml:space="preserve">Click on “Court </w:t>
      </w:r>
      <w:r w:rsidR="001E51B8">
        <w:t>characters</w:t>
      </w:r>
      <w:r w:rsidRPr="006952CD">
        <w:t>”</w:t>
      </w:r>
    </w:p>
    <w:p w:rsidR="00306B1A" w:rsidRPr="006952CD" w:rsidRDefault="00306B1A" w:rsidP="00CD05D8">
      <w:r w:rsidRPr="006952CD">
        <w:t>Click on “Louis XIV”</w:t>
      </w:r>
    </w:p>
    <w:p w:rsidR="00F010A8" w:rsidRPr="006952CD" w:rsidRDefault="00F010A8" w:rsidP="00CD05D8"/>
    <w:p w:rsidR="00E02BF3" w:rsidRDefault="00F010A8" w:rsidP="00CD05D8">
      <w:pPr>
        <w:pStyle w:val="ListParagraph"/>
        <w:numPr>
          <w:ilvl w:val="0"/>
          <w:numId w:val="3"/>
        </w:numPr>
      </w:pPr>
      <w:r w:rsidRPr="006952CD">
        <w:t xml:space="preserve">How was Louis XIV affected by The Fronde?  What impact do you think this had when he became king?  </w:t>
      </w:r>
    </w:p>
    <w:p w:rsidR="00A80C2C" w:rsidRDefault="00A80C2C" w:rsidP="00CD05D8">
      <w:r>
        <w:t>Click on Jean-Baptiste Colbert</w:t>
      </w:r>
    </w:p>
    <w:p w:rsidR="00A80C2C" w:rsidRDefault="00A80C2C" w:rsidP="00CD05D8"/>
    <w:p w:rsidR="00A80C2C" w:rsidRDefault="00A80C2C" w:rsidP="00CD05D8">
      <w:pPr>
        <w:pStyle w:val="ListParagraph"/>
        <w:numPr>
          <w:ilvl w:val="0"/>
          <w:numId w:val="3"/>
        </w:numPr>
      </w:pPr>
      <w:r>
        <w:t>What are three things that Colbert did as Controller General of France:</w:t>
      </w:r>
    </w:p>
    <w:p w:rsidR="00F010A8" w:rsidRDefault="00F010A8" w:rsidP="00CD05D8"/>
    <w:p w:rsidR="00F010A8" w:rsidRPr="006952CD" w:rsidRDefault="00F010A8" w:rsidP="00CD05D8">
      <w:r w:rsidRPr="006952CD">
        <w:t>Click on “Louis XV</w:t>
      </w:r>
      <w:r w:rsidR="00A80C2C">
        <w:t xml:space="preserve"> time</w:t>
      </w:r>
      <w:r w:rsidRPr="006952CD">
        <w:t>”</w:t>
      </w:r>
      <w:r w:rsidR="00A80C2C">
        <w:t xml:space="preserve"> and “Louis XV”</w:t>
      </w:r>
    </w:p>
    <w:p w:rsidR="00F010A8" w:rsidRPr="006952CD" w:rsidRDefault="00F010A8" w:rsidP="00CD05D8"/>
    <w:p w:rsidR="00F010A8" w:rsidRDefault="00F010A8" w:rsidP="00CD05D8">
      <w:pPr>
        <w:pStyle w:val="ListParagraph"/>
        <w:numPr>
          <w:ilvl w:val="0"/>
          <w:numId w:val="3"/>
        </w:numPr>
      </w:pPr>
      <w:r w:rsidRPr="006952CD">
        <w:t xml:space="preserve">What is </w:t>
      </w:r>
      <w:r w:rsidR="00AA00BC">
        <w:t>the</w:t>
      </w:r>
      <w:r w:rsidRPr="006952CD">
        <w:t xml:space="preserve"> relationship </w:t>
      </w:r>
      <w:r w:rsidR="00AA00BC">
        <w:t xml:space="preserve">of Louis XV </w:t>
      </w:r>
      <w:r w:rsidRPr="006952CD">
        <w:t>to Louis XIV?  How does he become king?</w:t>
      </w:r>
    </w:p>
    <w:p w:rsidR="00624BBF" w:rsidRPr="006952CD" w:rsidRDefault="00624BBF" w:rsidP="00CD05D8">
      <w:pPr>
        <w:pStyle w:val="ListParagraph"/>
      </w:pPr>
    </w:p>
    <w:p w:rsidR="00323B2E" w:rsidRPr="006952CD" w:rsidRDefault="00F010A8" w:rsidP="00CD05D8">
      <w:r w:rsidRPr="006952CD">
        <w:t>Click on “History”</w:t>
      </w:r>
    </w:p>
    <w:p w:rsidR="00323B2E" w:rsidRPr="006952CD" w:rsidRDefault="00323B2E" w:rsidP="00CD05D8">
      <w:r w:rsidRPr="006952CD">
        <w:t>Click on “A day in the life of Louis XIV”</w:t>
      </w:r>
    </w:p>
    <w:p w:rsidR="00323B2E" w:rsidRPr="006952CD" w:rsidRDefault="00323B2E" w:rsidP="00CD05D8">
      <w:pPr>
        <w:pStyle w:val="ListParagraph"/>
        <w:numPr>
          <w:ilvl w:val="0"/>
          <w:numId w:val="3"/>
        </w:numPr>
      </w:pPr>
      <w:r w:rsidRPr="006952CD">
        <w:t xml:space="preserve">How many people attended the Grand Levee?  </w:t>
      </w:r>
    </w:p>
    <w:p w:rsidR="00323B2E" w:rsidRPr="006952CD" w:rsidRDefault="00323B2E" w:rsidP="00CD05D8"/>
    <w:p w:rsidR="004004BF" w:rsidRPr="006952CD" w:rsidRDefault="00323B2E" w:rsidP="00CD05D8">
      <w:pPr>
        <w:pStyle w:val="ListParagraph"/>
        <w:numPr>
          <w:ilvl w:val="0"/>
          <w:numId w:val="3"/>
        </w:numPr>
      </w:pPr>
      <w:r w:rsidRPr="006952CD">
        <w:t xml:space="preserve">What did </w:t>
      </w:r>
      <w:r w:rsidR="00F22387">
        <w:t>these people</w:t>
      </w:r>
      <w:r w:rsidRPr="006952CD">
        <w:t xml:space="preserve"> do?  </w:t>
      </w:r>
    </w:p>
    <w:p w:rsidR="00E02BF3" w:rsidRDefault="00323B2E" w:rsidP="00CD05D8">
      <w:pPr>
        <w:pStyle w:val="ListParagraph"/>
        <w:numPr>
          <w:ilvl w:val="0"/>
          <w:numId w:val="3"/>
        </w:numPr>
      </w:pPr>
      <w:r w:rsidRPr="006952CD">
        <w:t>It became a special privilege to assist the king in these rituals</w:t>
      </w:r>
      <w:r w:rsidR="00F67A0A">
        <w:t>;</w:t>
      </w:r>
      <w:r w:rsidRPr="006952CD">
        <w:t xml:space="preserve"> why would this be such an “honor”?  </w:t>
      </w:r>
    </w:p>
    <w:p w:rsidR="00323B2E" w:rsidRPr="006952CD" w:rsidRDefault="00323B2E" w:rsidP="00CD05D8">
      <w:r w:rsidRPr="006952CD">
        <w:lastRenderedPageBreak/>
        <w:t>Click on “Chocolate in Versailles”</w:t>
      </w:r>
      <w:r w:rsidR="00F22387">
        <w:t>. This is on the top of the page, use the arrows to scroll left.</w:t>
      </w:r>
    </w:p>
    <w:p w:rsidR="00323B2E" w:rsidRPr="006952CD" w:rsidRDefault="00323B2E" w:rsidP="00CD05D8"/>
    <w:p w:rsidR="00323B2E" w:rsidRPr="006952CD" w:rsidRDefault="00323B2E" w:rsidP="00CD05D8">
      <w:pPr>
        <w:pStyle w:val="ListParagraph"/>
        <w:numPr>
          <w:ilvl w:val="0"/>
          <w:numId w:val="3"/>
        </w:numPr>
      </w:pPr>
      <w:r w:rsidRPr="006952CD">
        <w:t>When was chocolate introduced</w:t>
      </w:r>
      <w:r w:rsidR="00E622D7">
        <w:t xml:space="preserve"> to Versailles</w:t>
      </w:r>
      <w:r w:rsidRPr="006952CD">
        <w:t>?  ______________________</w:t>
      </w:r>
    </w:p>
    <w:p w:rsidR="00323B2E" w:rsidRPr="006952CD" w:rsidRDefault="00323B2E" w:rsidP="00CD05D8"/>
    <w:p w:rsidR="00E02BF3" w:rsidRDefault="00F22387" w:rsidP="00CD05D8">
      <w:pPr>
        <w:pStyle w:val="ListParagraph"/>
        <w:numPr>
          <w:ilvl w:val="0"/>
          <w:numId w:val="3"/>
        </w:numPr>
      </w:pPr>
      <w:r>
        <w:t>What drink is Louis XV recipe for</w:t>
      </w:r>
      <w:r w:rsidR="00323B2E" w:rsidRPr="006952CD">
        <w:t xml:space="preserve">?  </w:t>
      </w:r>
    </w:p>
    <w:p w:rsidR="007E3DAD" w:rsidRPr="006952CD" w:rsidRDefault="00624BBF" w:rsidP="00CD05D8">
      <w:r>
        <w:br/>
      </w:r>
      <w:r w:rsidR="007E3DAD" w:rsidRPr="006952CD">
        <w:t>Click on “</w:t>
      </w:r>
      <w:r w:rsidR="00F67A0A">
        <w:t>Explore the Estate</w:t>
      </w:r>
      <w:r w:rsidR="007E3DAD" w:rsidRPr="006952CD">
        <w:t>”</w:t>
      </w:r>
      <w:r w:rsidR="00F67A0A">
        <w:t xml:space="preserve"> at the top of the screen.</w:t>
      </w:r>
    </w:p>
    <w:p w:rsidR="007E3DAD" w:rsidRPr="006952CD" w:rsidRDefault="007E3DAD" w:rsidP="00CD05D8">
      <w:r w:rsidRPr="006952CD">
        <w:t>Click on “</w:t>
      </w:r>
      <w:r w:rsidR="00F67A0A">
        <w:t>Explore the Hall of Mirrors</w:t>
      </w:r>
      <w:r w:rsidRPr="006952CD">
        <w:t>”</w:t>
      </w:r>
      <w:r w:rsidR="00F22387">
        <w:t xml:space="preserve"> (La Grande Galerie)</w:t>
      </w:r>
    </w:p>
    <w:p w:rsidR="007E3DAD" w:rsidRPr="006952CD" w:rsidRDefault="007E3DAD" w:rsidP="00CD05D8"/>
    <w:p w:rsidR="00E02BF3" w:rsidRDefault="00624BBF" w:rsidP="00CD05D8">
      <w:pPr>
        <w:pStyle w:val="ListParagraph"/>
        <w:numPr>
          <w:ilvl w:val="0"/>
          <w:numId w:val="3"/>
        </w:numPr>
      </w:pPr>
      <w:r>
        <w:t xml:space="preserve">What </w:t>
      </w:r>
      <w:r w:rsidR="00E622D7">
        <w:t xml:space="preserve">important event(s) </w:t>
      </w:r>
      <w:r>
        <w:t>here and what was it used for</w:t>
      </w:r>
      <w:r w:rsidR="00E622D7">
        <w:t xml:space="preserve"> during the time of Louis</w:t>
      </w:r>
      <w:r>
        <w:t>?</w:t>
      </w:r>
      <w:r w:rsidR="007E3DAD" w:rsidRPr="006952CD">
        <w:t xml:space="preserve">  </w:t>
      </w:r>
    </w:p>
    <w:p w:rsidR="00B07B9A" w:rsidRDefault="00B07B9A" w:rsidP="00CD05D8"/>
    <w:p w:rsidR="00F22387" w:rsidRDefault="00F22387" w:rsidP="00CD05D8">
      <w:r>
        <w:t xml:space="preserve">Click here: </w:t>
      </w:r>
      <w:hyperlink r:id="rId11" w:history="1">
        <w:r w:rsidRPr="00F4732F">
          <w:rPr>
            <w:rStyle w:val="Hyperlink"/>
          </w:rPr>
          <w:t>http://www.panoramas.dk/fullscreen7/f30-versailles.html</w:t>
        </w:r>
      </w:hyperlink>
      <w:r>
        <w:t xml:space="preserve"> and see an HD, Panoramic view of the Hall of Mirrors</w:t>
      </w:r>
      <w:r w:rsidR="00624BBF">
        <w:t>.</w:t>
      </w:r>
      <w:r w:rsidR="00E622D7">
        <w:t xml:space="preserve"> </w:t>
      </w:r>
      <w:r w:rsidR="00E622D7" w:rsidRPr="00E622D7">
        <w:rPr>
          <w:u w:val="single"/>
        </w:rPr>
        <w:t>AFTER YOU LOOK AT THIS, CLICK “BACK” AND GO TO THE ORIGINAL WEBSITE.</w:t>
      </w:r>
    </w:p>
    <w:p w:rsidR="007E3DAD" w:rsidRDefault="007E3DAD" w:rsidP="00CD05D8">
      <w:r w:rsidRPr="006952CD">
        <w:t>Click on the “King’s interior apartments”</w:t>
      </w:r>
    </w:p>
    <w:p w:rsidR="00F22387" w:rsidRDefault="00F22387" w:rsidP="00CD05D8">
      <w:r>
        <w:t>Click on the different pictures to explore the King’s interior apartments</w:t>
      </w:r>
    </w:p>
    <w:p w:rsidR="00737C1F" w:rsidRPr="006952CD" w:rsidRDefault="00737C1F" w:rsidP="00CD05D8">
      <w:pPr>
        <w:ind w:left="720"/>
      </w:pPr>
      <w:r>
        <w:t>*Notice on the bottom of the page that there are 3 different pages of pictures/information</w:t>
      </w:r>
    </w:p>
    <w:p w:rsidR="00737C1F" w:rsidRDefault="00737C1F" w:rsidP="00CD05D8"/>
    <w:p w:rsidR="004004BF" w:rsidRDefault="007E3DAD" w:rsidP="00CD05D8">
      <w:pPr>
        <w:pStyle w:val="ListParagraph"/>
        <w:numPr>
          <w:ilvl w:val="0"/>
          <w:numId w:val="3"/>
        </w:numPr>
      </w:pPr>
      <w:r w:rsidRPr="006952CD">
        <w:t xml:space="preserve">What does the clock in the clock room do?  </w:t>
      </w:r>
    </w:p>
    <w:p w:rsidR="00B07B9A" w:rsidRDefault="00B07B9A" w:rsidP="00CD05D8"/>
    <w:p w:rsidR="007E3DAD" w:rsidRDefault="007E3DAD" w:rsidP="00CD05D8">
      <w:r w:rsidRPr="006952CD">
        <w:t>Click on the “Queen’s grand apartment”</w:t>
      </w:r>
    </w:p>
    <w:p w:rsidR="00737C1F" w:rsidRDefault="00737C1F" w:rsidP="00CD05D8">
      <w:r>
        <w:t>Click on the different pictures to explore the Queen’s apartments</w:t>
      </w:r>
    </w:p>
    <w:p w:rsidR="00737C1F" w:rsidRPr="006952CD" w:rsidRDefault="00737C1F" w:rsidP="00CD05D8"/>
    <w:p w:rsidR="00E02BF3" w:rsidRDefault="007E3DAD" w:rsidP="00CD05D8">
      <w:pPr>
        <w:pStyle w:val="ListParagraph"/>
        <w:numPr>
          <w:ilvl w:val="0"/>
          <w:numId w:val="3"/>
        </w:numPr>
      </w:pPr>
      <w:r w:rsidRPr="006952CD">
        <w:t>What hap</w:t>
      </w:r>
      <w:r w:rsidR="0029765A" w:rsidRPr="006952CD">
        <w:t>pened to the fu</w:t>
      </w:r>
      <w:r w:rsidR="00737C1F">
        <w:t>rniture here during the French Revolution?</w:t>
      </w:r>
    </w:p>
    <w:p w:rsidR="00E02BF3" w:rsidRDefault="00E02BF3" w:rsidP="00CD05D8"/>
    <w:p w:rsidR="0029765A" w:rsidRPr="006952CD" w:rsidRDefault="0029765A" w:rsidP="00CD05D8">
      <w:r w:rsidRPr="006952CD">
        <w:t>Click on the “Grand Trianon”</w:t>
      </w:r>
      <w:r w:rsidR="006872B4">
        <w:t xml:space="preserve"> on the left side of the page.</w:t>
      </w:r>
    </w:p>
    <w:p w:rsidR="0029765A" w:rsidRPr="006952CD" w:rsidRDefault="0029765A" w:rsidP="00CD05D8">
      <w:pPr>
        <w:pStyle w:val="ListParagraph"/>
        <w:numPr>
          <w:ilvl w:val="0"/>
          <w:numId w:val="3"/>
        </w:numPr>
      </w:pPr>
      <w:r w:rsidRPr="006952CD">
        <w:t>For what purpose was the Grand Trianon built?  (Click on Discover the GT for pics)</w:t>
      </w:r>
    </w:p>
    <w:p w:rsidR="00E02BF3" w:rsidRDefault="00E02BF3" w:rsidP="00CD05D8"/>
    <w:p w:rsidR="0029765A" w:rsidRPr="006952CD" w:rsidRDefault="0029765A" w:rsidP="00CD05D8">
      <w:r w:rsidRPr="006952CD">
        <w:t>Click on “Marie Antoinette’s Estate”</w:t>
      </w:r>
    </w:p>
    <w:p w:rsidR="0029765A" w:rsidRPr="006952CD" w:rsidRDefault="006872B4" w:rsidP="00CD05D8">
      <w:pPr>
        <w:pStyle w:val="ListParagraph"/>
        <w:numPr>
          <w:ilvl w:val="0"/>
          <w:numId w:val="3"/>
        </w:numPr>
      </w:pPr>
      <w:r>
        <w:t>What was the purpose of the “Queen’s Hamlet?”</w:t>
      </w:r>
      <w:r w:rsidR="00737C1F">
        <w:t xml:space="preserve"> (This will come back next month</w:t>
      </w:r>
      <w:r w:rsidR="00E622D7">
        <w:t xml:space="preserve"> when we study the French Revolution</w:t>
      </w:r>
      <w:r w:rsidR="00737C1F">
        <w:t>)</w:t>
      </w:r>
    </w:p>
    <w:p w:rsidR="00E02BF3" w:rsidRDefault="00E02BF3" w:rsidP="00CD05D8"/>
    <w:p w:rsidR="0029765A" w:rsidRPr="006952CD" w:rsidRDefault="00843285" w:rsidP="00CD05D8">
      <w:r w:rsidRPr="006952CD">
        <w:t>Click on “The G</w:t>
      </w:r>
      <w:r w:rsidR="0029765A" w:rsidRPr="006952CD">
        <w:t>a</w:t>
      </w:r>
      <w:r w:rsidRPr="006952CD">
        <w:t>r</w:t>
      </w:r>
      <w:r w:rsidR="00554B6C">
        <w:t>de</w:t>
      </w:r>
      <w:r w:rsidR="00737C1F">
        <w:t>n” on the left side of the page, and then “Discover the Gardens”</w:t>
      </w:r>
    </w:p>
    <w:p w:rsidR="0029765A" w:rsidRPr="006952CD" w:rsidRDefault="0029765A" w:rsidP="00CD05D8">
      <w:pPr>
        <w:pStyle w:val="ListParagraph"/>
        <w:numPr>
          <w:ilvl w:val="0"/>
          <w:numId w:val="3"/>
        </w:numPr>
      </w:pPr>
      <w:r w:rsidRPr="006952CD">
        <w:t>List and describe 2 sections of the gardens</w:t>
      </w:r>
      <w:r w:rsidR="00737C1F">
        <w:t xml:space="preserve"> (The Fountains, The Groves, The Grand Canal, Sculpture, etc…)</w:t>
      </w:r>
      <w:r w:rsidRPr="006952CD">
        <w:t>:</w:t>
      </w:r>
    </w:p>
    <w:p w:rsidR="00E02BF3" w:rsidRDefault="00E02BF3" w:rsidP="006C2775">
      <w:pPr>
        <w:spacing w:line="360" w:lineRule="auto"/>
      </w:pPr>
    </w:p>
    <w:p w:rsidR="00E622D7" w:rsidRDefault="00E622D7" w:rsidP="00323B2E">
      <w:pPr>
        <w:rPr>
          <w:b/>
        </w:rPr>
      </w:pPr>
    </w:p>
    <w:p w:rsidR="00644A12" w:rsidRDefault="0066678B" w:rsidP="00323B2E">
      <w:r w:rsidRPr="00644A12">
        <w:rPr>
          <w:b/>
        </w:rPr>
        <w:t xml:space="preserve">Summarizer </w:t>
      </w:r>
      <w:r w:rsidR="00644A12" w:rsidRPr="00644A12">
        <w:rPr>
          <w:b/>
        </w:rPr>
        <w:t>(REQUIRED)</w:t>
      </w:r>
    </w:p>
    <w:p w:rsidR="0066678B" w:rsidRDefault="00954D43" w:rsidP="00B07B9A">
      <w:pPr>
        <w:pStyle w:val="ListParagraph"/>
        <w:numPr>
          <w:ilvl w:val="0"/>
          <w:numId w:val="3"/>
        </w:numPr>
      </w:pPr>
      <w:r>
        <w:t xml:space="preserve">How does </w:t>
      </w:r>
      <w:r w:rsidR="0066678B">
        <w:t xml:space="preserve">Versailles serve as </w:t>
      </w:r>
      <w:r w:rsidR="001F4656">
        <w:t>an example</w:t>
      </w:r>
      <w:r w:rsidR="0066678B">
        <w:t xml:space="preserve"> of absolute monarchy?  </w:t>
      </w:r>
      <w:r w:rsidR="00856E76">
        <w:t xml:space="preserve">Write </w:t>
      </w:r>
      <w:r w:rsidR="0066678B">
        <w:t>1 paragraph</w:t>
      </w:r>
      <w:r w:rsidR="007242F5">
        <w:t xml:space="preserve"> below</w:t>
      </w:r>
      <w:r w:rsidR="0066678B">
        <w:t>, citin</w:t>
      </w:r>
      <w:r w:rsidR="00C02175">
        <w:t>g at least 3 specific examples from today.</w:t>
      </w:r>
    </w:p>
    <w:p w:rsidR="00E622D7" w:rsidRDefault="00E622D7" w:rsidP="00E622D7"/>
    <w:p w:rsidR="004C6A21" w:rsidRPr="004C6A21" w:rsidRDefault="004C6A21" w:rsidP="004C6A21">
      <w:pPr>
        <w:rPr>
          <w:i/>
        </w:rPr>
      </w:pPr>
      <w:r w:rsidRPr="004C6A21">
        <w:rPr>
          <w:b/>
          <w:i/>
        </w:rPr>
        <w:t>DUE NEXT TIME WE MEET!  1</w:t>
      </w:r>
      <w:r w:rsidRPr="004C6A21">
        <w:rPr>
          <w:b/>
          <w:i/>
          <w:vertAlign w:val="superscript"/>
        </w:rPr>
        <w:t>ST</w:t>
      </w:r>
      <w:r w:rsidRPr="004C6A21">
        <w:rPr>
          <w:b/>
          <w:i/>
        </w:rPr>
        <w:t xml:space="preserve"> AND 3</w:t>
      </w:r>
      <w:r w:rsidRPr="004C6A21">
        <w:rPr>
          <w:b/>
          <w:i/>
          <w:vertAlign w:val="superscript"/>
        </w:rPr>
        <w:t>RD</w:t>
      </w:r>
      <w:r w:rsidRPr="004C6A21">
        <w:rPr>
          <w:b/>
          <w:i/>
        </w:rPr>
        <w:t xml:space="preserve"> MONDAY, 4</w:t>
      </w:r>
      <w:r w:rsidRPr="004C6A21">
        <w:rPr>
          <w:b/>
          <w:i/>
          <w:vertAlign w:val="superscript"/>
        </w:rPr>
        <w:t>TH</w:t>
      </w:r>
      <w:r w:rsidRPr="004C6A21">
        <w:rPr>
          <w:b/>
          <w:i/>
        </w:rPr>
        <w:t xml:space="preserve"> AND 6</w:t>
      </w:r>
      <w:r w:rsidRPr="004C6A21">
        <w:rPr>
          <w:b/>
          <w:i/>
          <w:vertAlign w:val="superscript"/>
        </w:rPr>
        <w:t>TH</w:t>
      </w:r>
      <w:r w:rsidRPr="004C6A21">
        <w:rPr>
          <w:b/>
          <w:i/>
        </w:rPr>
        <w:t xml:space="preserve"> TUESDAY…GET STAMPED FOR FULL CREDIT!</w:t>
      </w:r>
    </w:p>
    <w:p w:rsidR="00E622D7" w:rsidRPr="004C6A21" w:rsidRDefault="00E622D7" w:rsidP="00E622D7">
      <w:pPr>
        <w:rPr>
          <w:i/>
        </w:rPr>
      </w:pPr>
    </w:p>
    <w:p w:rsidR="004C6A21" w:rsidRPr="004C6A21" w:rsidRDefault="004C6A21" w:rsidP="004C6A21">
      <w:pPr>
        <w:rPr>
          <w:b/>
          <w:i/>
        </w:rPr>
      </w:pPr>
      <w:r w:rsidRPr="004C6A21">
        <w:rPr>
          <w:b/>
          <w:i/>
        </w:rPr>
        <w:t xml:space="preserve">EXTRA CREDIT AVAILABLE, YOU </w:t>
      </w:r>
      <w:r w:rsidRPr="004C6A21">
        <w:rPr>
          <w:b/>
          <w:i/>
          <w:u w:val="single"/>
        </w:rPr>
        <w:t>MUST</w:t>
      </w:r>
      <w:r w:rsidRPr="004C6A21">
        <w:rPr>
          <w:b/>
          <w:i/>
        </w:rPr>
        <w:t xml:space="preserve"> SEE MR. STEEN FOR THIS OPTION!!! T</w:t>
      </w:r>
      <w:r w:rsidRPr="004C6A21">
        <w:rPr>
          <w:b/>
          <w:i/>
        </w:rPr>
        <w:t>his will make up for two missed logouts or a missing assignment, and can be done after class if you would like.)</w:t>
      </w:r>
      <w:bookmarkStart w:id="0" w:name="_GoBack"/>
      <w:bookmarkEnd w:id="0"/>
    </w:p>
    <w:p w:rsidR="004C6A21" w:rsidRDefault="004C6A21" w:rsidP="004C6A21">
      <w:pPr>
        <w:rPr>
          <w:b/>
        </w:rPr>
      </w:pPr>
    </w:p>
    <w:p w:rsidR="00576425" w:rsidRDefault="00DF55A3">
      <w:pPr>
        <w:rPr>
          <w:b/>
        </w:rPr>
      </w:pPr>
      <w:r w:rsidRPr="00DF55A3">
        <w:rPr>
          <w:b/>
        </w:rPr>
        <w:t>Extension</w:t>
      </w:r>
      <w:r w:rsidR="00576425">
        <w:rPr>
          <w:b/>
        </w:rPr>
        <w:t xml:space="preserve"> </w:t>
      </w:r>
      <w:r w:rsidR="00644A12">
        <w:rPr>
          <w:b/>
        </w:rPr>
        <w:t>(OPTIONAL</w:t>
      </w:r>
      <w:r w:rsidR="00B07B9A">
        <w:rPr>
          <w:b/>
        </w:rPr>
        <w:t xml:space="preserve"> EXTRA CREDIT</w:t>
      </w:r>
      <w:r w:rsidR="00644A12">
        <w:rPr>
          <w:b/>
        </w:rPr>
        <w:t>)</w:t>
      </w:r>
    </w:p>
    <w:p w:rsidR="004C6A21" w:rsidRDefault="004C6A21">
      <w:pPr>
        <w:rPr>
          <w:b/>
        </w:rPr>
      </w:pPr>
    </w:p>
    <w:p w:rsidR="004C6A21" w:rsidRDefault="004C6A21" w:rsidP="004C6A21">
      <w:r>
        <w:rPr>
          <w:b/>
        </w:rPr>
        <w:t>DUE NEXT TIME WE MEET!  1</w:t>
      </w:r>
      <w:r w:rsidRPr="00CD05D8">
        <w:rPr>
          <w:b/>
          <w:vertAlign w:val="superscript"/>
        </w:rPr>
        <w:t>ST</w:t>
      </w:r>
      <w:r>
        <w:rPr>
          <w:b/>
        </w:rPr>
        <w:t xml:space="preserve"> AND 3</w:t>
      </w:r>
      <w:r w:rsidRPr="00CD05D8">
        <w:rPr>
          <w:b/>
          <w:vertAlign w:val="superscript"/>
        </w:rPr>
        <w:t>RD</w:t>
      </w:r>
      <w:r>
        <w:rPr>
          <w:b/>
        </w:rPr>
        <w:t xml:space="preserve"> MONDAY, 4</w:t>
      </w:r>
      <w:r w:rsidRPr="00CD05D8">
        <w:rPr>
          <w:b/>
          <w:vertAlign w:val="superscript"/>
        </w:rPr>
        <w:t>TH</w:t>
      </w:r>
      <w:r>
        <w:rPr>
          <w:b/>
        </w:rPr>
        <w:t xml:space="preserve"> AND 6</w:t>
      </w:r>
      <w:r w:rsidRPr="00CD05D8">
        <w:rPr>
          <w:b/>
          <w:vertAlign w:val="superscript"/>
        </w:rPr>
        <w:t>TH</w:t>
      </w:r>
      <w:r>
        <w:rPr>
          <w:b/>
        </w:rPr>
        <w:t xml:space="preserve"> TUESDAY…GET STAMPED FOR FULL CREDIT!</w:t>
      </w:r>
    </w:p>
    <w:p w:rsidR="004C6A21" w:rsidRDefault="004C6A21">
      <w:pPr>
        <w:rPr>
          <w:b/>
        </w:rPr>
      </w:pPr>
    </w:p>
    <w:p w:rsidR="00576425" w:rsidRDefault="00C02175">
      <w:pPr>
        <w:rPr>
          <w:b/>
        </w:rPr>
      </w:pPr>
      <w:r>
        <w:rPr>
          <w:b/>
        </w:rPr>
        <w:t>(If you would like to earn extra credit for this assignment</w:t>
      </w:r>
      <w:r w:rsidR="00856E76">
        <w:rPr>
          <w:b/>
        </w:rPr>
        <w:t xml:space="preserve"> – this will make up for two missed logouts </w:t>
      </w:r>
      <w:r w:rsidR="00856E76">
        <w:rPr>
          <w:b/>
          <w:i/>
        </w:rPr>
        <w:t>or</w:t>
      </w:r>
      <w:r w:rsidR="00856E76">
        <w:rPr>
          <w:b/>
        </w:rPr>
        <w:t xml:space="preserve"> a missing assignment, and can be done after class if you would like.</w:t>
      </w:r>
      <w:r>
        <w:rPr>
          <w:b/>
        </w:rPr>
        <w:t>)</w:t>
      </w:r>
    </w:p>
    <w:p w:rsidR="00C02175" w:rsidRDefault="00C02175">
      <w:pPr>
        <w:rPr>
          <w:b/>
        </w:rPr>
      </w:pPr>
    </w:p>
    <w:p w:rsidR="00DF55A3" w:rsidRPr="003B6A75" w:rsidRDefault="00C02175">
      <w:r w:rsidRPr="003B6A75">
        <w:t xml:space="preserve">Visit: </w:t>
      </w:r>
      <w:hyperlink r:id="rId12" w:history="1">
        <w:r w:rsidRPr="003B6A75">
          <w:rPr>
            <w:rStyle w:val="Hyperlink"/>
          </w:rPr>
          <w:t>http://www.virtourist.com/europe/versailles/index.html</w:t>
        </w:r>
      </w:hyperlink>
      <w:r w:rsidRPr="003B6A75">
        <w:t xml:space="preserve"> and take the photo tour of Versailles. This tour is sweet and leads you </w:t>
      </w:r>
      <w:r w:rsidR="003B6A75" w:rsidRPr="003B6A75">
        <w:t>throughout the palace in the same way that you would see things if you were there in person.</w:t>
      </w:r>
    </w:p>
    <w:p w:rsidR="003B6A75" w:rsidRPr="003B6A75" w:rsidRDefault="003B6A75" w:rsidP="003B6A75">
      <w:pPr>
        <w:ind w:left="720"/>
      </w:pPr>
      <w:r>
        <w:t>*</w:t>
      </w:r>
      <w:r w:rsidRPr="003B6A75">
        <w:t xml:space="preserve">For extra credit choose 10 of the 30 images and write down </w:t>
      </w:r>
      <w:r>
        <w:t>the location</w:t>
      </w:r>
      <w:r w:rsidR="00B07B9A">
        <w:t xml:space="preserve"> name</w:t>
      </w:r>
      <w:r>
        <w:t xml:space="preserve"> and </w:t>
      </w:r>
      <w:r w:rsidRPr="003B6A75">
        <w:t>a cool fact from the description.</w:t>
      </w:r>
    </w:p>
    <w:p w:rsidR="003B6A75" w:rsidRPr="003B6A75" w:rsidRDefault="003B6A75" w:rsidP="003B6A75"/>
    <w:p w:rsidR="00DF55A3" w:rsidRDefault="003B6A75" w:rsidP="00C02175">
      <w:r>
        <w:t xml:space="preserve">Also for fun visit </w:t>
      </w:r>
      <w:hyperlink r:id="rId13" w:history="1">
        <w:r w:rsidR="00856E76" w:rsidRPr="00F4732F">
          <w:rPr>
            <w:rStyle w:val="Hyperlink"/>
          </w:rPr>
          <w:t>http://www.stockholm360.net/list.php?id=versailles</w:t>
        </w:r>
      </w:hyperlink>
      <w:r w:rsidR="00856E76">
        <w:t xml:space="preserve"> </w:t>
      </w:r>
      <w:r>
        <w:t xml:space="preserve">and see the full 360 degree, panoramic view of </w:t>
      </w:r>
      <w:r w:rsidR="00856E76">
        <w:t>the interior rooms and apartments.</w:t>
      </w:r>
    </w:p>
    <w:p w:rsidR="00B07B9A" w:rsidRDefault="00B07B9A" w:rsidP="00C02175"/>
    <w:p w:rsidR="00B07B9A" w:rsidRDefault="00B07B9A" w:rsidP="00C02175">
      <w:pPr>
        <w:rPr>
          <w:rStyle w:val="Hyperlink"/>
        </w:rPr>
      </w:pPr>
      <w:r>
        <w:t xml:space="preserve">Also for fun, open Google Chrome and visit: </w:t>
      </w:r>
      <w:hyperlink r:id="rId14" w:history="1">
        <w:r>
          <w:rPr>
            <w:rStyle w:val="Hyperlink"/>
          </w:rPr>
          <w:t>http://www.chaostoperfection.com/</w:t>
        </w:r>
      </w:hyperlink>
    </w:p>
    <w:p w:rsidR="004C6A21" w:rsidRDefault="004C6A21" w:rsidP="00C02175">
      <w:pPr>
        <w:rPr>
          <w:rStyle w:val="Hyperlink"/>
        </w:rPr>
      </w:pPr>
    </w:p>
    <w:p w:rsidR="004C6A21" w:rsidRDefault="004C6A21" w:rsidP="00C02175">
      <w:pPr>
        <w:rPr>
          <w:rStyle w:val="Hyperlink"/>
        </w:rPr>
      </w:pPr>
    </w:p>
    <w:p w:rsidR="004C6A21" w:rsidRDefault="004C6A21" w:rsidP="00C02175">
      <w:pPr>
        <w:pBdr>
          <w:bottom w:val="single" w:sz="12" w:space="1" w:color="auto"/>
        </w:pBdr>
        <w:rPr>
          <w:rStyle w:val="Hyperlink"/>
        </w:rPr>
      </w:pPr>
    </w:p>
    <w:p w:rsidR="004C6A21" w:rsidRDefault="004C6A21" w:rsidP="004C6A21">
      <w:pPr>
        <w:rPr>
          <w:b/>
        </w:rPr>
      </w:pPr>
    </w:p>
    <w:p w:rsidR="004C6A21" w:rsidRDefault="004C6A21" w:rsidP="004C6A21">
      <w:pPr>
        <w:rPr>
          <w:b/>
        </w:rPr>
      </w:pPr>
    </w:p>
    <w:p w:rsidR="004C6A21" w:rsidRDefault="004C6A21" w:rsidP="004C6A21">
      <w:pPr>
        <w:rPr>
          <w:b/>
        </w:rPr>
      </w:pPr>
      <w:r w:rsidRPr="00DF55A3">
        <w:rPr>
          <w:b/>
        </w:rPr>
        <w:t>Extension</w:t>
      </w:r>
      <w:r>
        <w:rPr>
          <w:b/>
        </w:rPr>
        <w:t xml:space="preserve"> (OPTIONAL EXTRA CREDIT)</w:t>
      </w:r>
    </w:p>
    <w:p w:rsidR="004C6A21" w:rsidRDefault="004C6A21" w:rsidP="004C6A21">
      <w:pPr>
        <w:rPr>
          <w:b/>
        </w:rPr>
      </w:pPr>
    </w:p>
    <w:p w:rsidR="004C6A21" w:rsidRDefault="004C6A21" w:rsidP="004C6A21">
      <w:r>
        <w:rPr>
          <w:b/>
        </w:rPr>
        <w:t>DUE NEXT TIME WE MEET!  1</w:t>
      </w:r>
      <w:r w:rsidRPr="00CD05D8">
        <w:rPr>
          <w:b/>
          <w:vertAlign w:val="superscript"/>
        </w:rPr>
        <w:t>ST</w:t>
      </w:r>
      <w:r>
        <w:rPr>
          <w:b/>
        </w:rPr>
        <w:t xml:space="preserve"> AND 3</w:t>
      </w:r>
      <w:r w:rsidRPr="00CD05D8">
        <w:rPr>
          <w:b/>
          <w:vertAlign w:val="superscript"/>
        </w:rPr>
        <w:t>RD</w:t>
      </w:r>
      <w:r>
        <w:rPr>
          <w:b/>
        </w:rPr>
        <w:t xml:space="preserve"> MONDAY, 4</w:t>
      </w:r>
      <w:r w:rsidRPr="00CD05D8">
        <w:rPr>
          <w:b/>
          <w:vertAlign w:val="superscript"/>
        </w:rPr>
        <w:t>TH</w:t>
      </w:r>
      <w:r>
        <w:rPr>
          <w:b/>
        </w:rPr>
        <w:t xml:space="preserve"> AND 6</w:t>
      </w:r>
      <w:r w:rsidRPr="00CD05D8">
        <w:rPr>
          <w:b/>
          <w:vertAlign w:val="superscript"/>
        </w:rPr>
        <w:t>TH</w:t>
      </w:r>
      <w:r>
        <w:rPr>
          <w:b/>
        </w:rPr>
        <w:t xml:space="preserve"> TUESDAY…GET STAMPED FOR FULL CREDIT!</w:t>
      </w:r>
    </w:p>
    <w:p w:rsidR="004C6A21" w:rsidRDefault="004C6A21" w:rsidP="004C6A21">
      <w:pPr>
        <w:rPr>
          <w:b/>
        </w:rPr>
      </w:pPr>
    </w:p>
    <w:p w:rsidR="004C6A21" w:rsidRDefault="004C6A21" w:rsidP="004C6A21">
      <w:pPr>
        <w:rPr>
          <w:b/>
        </w:rPr>
      </w:pPr>
      <w:r>
        <w:rPr>
          <w:b/>
        </w:rPr>
        <w:t xml:space="preserve">(If you would like to earn extra credit for this assignment – this will make up for two missed logouts </w:t>
      </w:r>
      <w:r>
        <w:rPr>
          <w:b/>
          <w:i/>
        </w:rPr>
        <w:t>or</w:t>
      </w:r>
      <w:r>
        <w:rPr>
          <w:b/>
        </w:rPr>
        <w:t xml:space="preserve"> a missing assignment, and can be done after class if you would like.)</w:t>
      </w:r>
    </w:p>
    <w:p w:rsidR="004C6A21" w:rsidRDefault="004C6A21" w:rsidP="004C6A21">
      <w:pPr>
        <w:rPr>
          <w:b/>
        </w:rPr>
      </w:pPr>
    </w:p>
    <w:p w:rsidR="004C6A21" w:rsidRPr="003B6A75" w:rsidRDefault="004C6A21" w:rsidP="004C6A21">
      <w:r w:rsidRPr="003B6A75">
        <w:t xml:space="preserve">Visit: </w:t>
      </w:r>
      <w:hyperlink r:id="rId15" w:history="1">
        <w:r w:rsidRPr="003B6A75">
          <w:rPr>
            <w:rStyle w:val="Hyperlink"/>
          </w:rPr>
          <w:t>http://www.virtourist.com/europe/versailles/index.html</w:t>
        </w:r>
      </w:hyperlink>
      <w:r w:rsidRPr="003B6A75">
        <w:t xml:space="preserve"> and take the photo tour of Versailles. This tour is sweet and leads you throughout the palace in the same way that you would see things if you were there in person.</w:t>
      </w:r>
    </w:p>
    <w:p w:rsidR="004C6A21" w:rsidRPr="003B6A75" w:rsidRDefault="004C6A21" w:rsidP="004C6A21">
      <w:pPr>
        <w:ind w:left="720"/>
      </w:pPr>
      <w:r>
        <w:t>*</w:t>
      </w:r>
      <w:r w:rsidRPr="003B6A75">
        <w:t xml:space="preserve">For extra credit choose 10 of the 30 images and write down </w:t>
      </w:r>
      <w:r>
        <w:t xml:space="preserve">the location name and </w:t>
      </w:r>
      <w:r w:rsidRPr="003B6A75">
        <w:t>a cool fact from the description.</w:t>
      </w:r>
    </w:p>
    <w:p w:rsidR="004C6A21" w:rsidRPr="003B6A75" w:rsidRDefault="004C6A21" w:rsidP="004C6A21"/>
    <w:p w:rsidR="004C6A21" w:rsidRDefault="004C6A21" w:rsidP="004C6A21">
      <w:r>
        <w:t xml:space="preserve">Also for fun visit </w:t>
      </w:r>
      <w:hyperlink r:id="rId16" w:history="1">
        <w:r w:rsidRPr="00F4732F">
          <w:rPr>
            <w:rStyle w:val="Hyperlink"/>
          </w:rPr>
          <w:t>http://www.stockholm360.net/list.php?id=versailles</w:t>
        </w:r>
      </w:hyperlink>
      <w:r>
        <w:t xml:space="preserve"> and see the full 360 degree, panoramic view of the interior rooms and apartments.</w:t>
      </w:r>
    </w:p>
    <w:p w:rsidR="004C6A21" w:rsidRDefault="004C6A21" w:rsidP="004C6A21"/>
    <w:p w:rsidR="004C6A21" w:rsidRDefault="004C6A21" w:rsidP="004C6A21">
      <w:r>
        <w:t xml:space="preserve">Also for fun, open Google Chrome and visit: </w:t>
      </w:r>
      <w:hyperlink r:id="rId17" w:history="1">
        <w:r>
          <w:rPr>
            <w:rStyle w:val="Hyperlink"/>
          </w:rPr>
          <w:t>http://www.chaostoperfection.com/</w:t>
        </w:r>
      </w:hyperlink>
    </w:p>
    <w:p w:rsidR="004C6A21" w:rsidRDefault="004C6A21" w:rsidP="00C02175"/>
    <w:sectPr w:rsidR="004C6A21" w:rsidSect="00737C1F">
      <w:footerReference w:type="even" r:id="rId18"/>
      <w:footerReference w:type="default" r:id="rId19"/>
      <w:pgSz w:w="12240" w:h="15840"/>
      <w:pgMar w:top="1440" w:right="900" w:bottom="9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D8" w:rsidRDefault="007242D8">
      <w:r>
        <w:separator/>
      </w:r>
    </w:p>
  </w:endnote>
  <w:endnote w:type="continuationSeparator" w:id="0">
    <w:p w:rsidR="007242D8" w:rsidRDefault="0072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F3" w:rsidRDefault="00E02BF3" w:rsidP="00655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BF3" w:rsidRDefault="00E02BF3" w:rsidP="00695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F3" w:rsidRDefault="00E02BF3" w:rsidP="00655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A21">
      <w:rPr>
        <w:rStyle w:val="PageNumber"/>
        <w:noProof/>
      </w:rPr>
      <w:t>3</w:t>
    </w:r>
    <w:r>
      <w:rPr>
        <w:rStyle w:val="PageNumber"/>
      </w:rPr>
      <w:fldChar w:fldCharType="end"/>
    </w:r>
  </w:p>
  <w:p w:rsidR="00E02BF3" w:rsidRDefault="00E02BF3" w:rsidP="006952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D8" w:rsidRDefault="007242D8">
      <w:r>
        <w:separator/>
      </w:r>
    </w:p>
  </w:footnote>
  <w:footnote w:type="continuationSeparator" w:id="0">
    <w:p w:rsidR="007242D8" w:rsidRDefault="00724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66C"/>
    <w:multiLevelType w:val="hybridMultilevel"/>
    <w:tmpl w:val="BDB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B3F88"/>
    <w:multiLevelType w:val="hybridMultilevel"/>
    <w:tmpl w:val="53D8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720D6"/>
    <w:multiLevelType w:val="hybridMultilevel"/>
    <w:tmpl w:val="814E2292"/>
    <w:lvl w:ilvl="0" w:tplc="B45E07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1A"/>
    <w:rsid w:val="000E309B"/>
    <w:rsid w:val="001B1EB0"/>
    <w:rsid w:val="001E51B8"/>
    <w:rsid w:val="001F4656"/>
    <w:rsid w:val="00220071"/>
    <w:rsid w:val="0026036D"/>
    <w:rsid w:val="0029765A"/>
    <w:rsid w:val="002F0ED0"/>
    <w:rsid w:val="00306B1A"/>
    <w:rsid w:val="00323B2E"/>
    <w:rsid w:val="00327CA4"/>
    <w:rsid w:val="00337F12"/>
    <w:rsid w:val="003B6A75"/>
    <w:rsid w:val="004004BF"/>
    <w:rsid w:val="00436C78"/>
    <w:rsid w:val="004C6A21"/>
    <w:rsid w:val="0052187E"/>
    <w:rsid w:val="00554B6C"/>
    <w:rsid w:val="00576425"/>
    <w:rsid w:val="005B05DB"/>
    <w:rsid w:val="00624BBF"/>
    <w:rsid w:val="00630CF6"/>
    <w:rsid w:val="00644A12"/>
    <w:rsid w:val="00655A62"/>
    <w:rsid w:val="0066678B"/>
    <w:rsid w:val="006872B4"/>
    <w:rsid w:val="006952CD"/>
    <w:rsid w:val="006C2775"/>
    <w:rsid w:val="007242D8"/>
    <w:rsid w:val="007242F5"/>
    <w:rsid w:val="00737C1F"/>
    <w:rsid w:val="00773E12"/>
    <w:rsid w:val="007912CE"/>
    <w:rsid w:val="007E3DAD"/>
    <w:rsid w:val="00842FAD"/>
    <w:rsid w:val="00843285"/>
    <w:rsid w:val="00856E76"/>
    <w:rsid w:val="008757B3"/>
    <w:rsid w:val="008B7F3C"/>
    <w:rsid w:val="00954D43"/>
    <w:rsid w:val="00955FC9"/>
    <w:rsid w:val="009844FA"/>
    <w:rsid w:val="009B5EF5"/>
    <w:rsid w:val="00A80C2C"/>
    <w:rsid w:val="00AA00BC"/>
    <w:rsid w:val="00AA2EFC"/>
    <w:rsid w:val="00AC1B44"/>
    <w:rsid w:val="00B07B9A"/>
    <w:rsid w:val="00B26192"/>
    <w:rsid w:val="00B44954"/>
    <w:rsid w:val="00C02175"/>
    <w:rsid w:val="00CD05D8"/>
    <w:rsid w:val="00DC103E"/>
    <w:rsid w:val="00DF0485"/>
    <w:rsid w:val="00DF55A3"/>
    <w:rsid w:val="00E02BF3"/>
    <w:rsid w:val="00E37561"/>
    <w:rsid w:val="00E622D7"/>
    <w:rsid w:val="00F010A8"/>
    <w:rsid w:val="00F22387"/>
    <w:rsid w:val="00F67A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B1A"/>
    <w:rPr>
      <w:color w:val="0000FF" w:themeColor="hyperlink"/>
      <w:u w:val="single"/>
    </w:rPr>
  </w:style>
  <w:style w:type="paragraph" w:styleId="Footer">
    <w:name w:val="footer"/>
    <w:basedOn w:val="Normal"/>
    <w:link w:val="FooterChar"/>
    <w:uiPriority w:val="99"/>
    <w:semiHidden/>
    <w:unhideWhenUsed/>
    <w:rsid w:val="006952CD"/>
    <w:pPr>
      <w:tabs>
        <w:tab w:val="center" w:pos="4320"/>
        <w:tab w:val="right" w:pos="8640"/>
      </w:tabs>
    </w:pPr>
  </w:style>
  <w:style w:type="character" w:customStyle="1" w:styleId="FooterChar">
    <w:name w:val="Footer Char"/>
    <w:basedOn w:val="DefaultParagraphFont"/>
    <w:link w:val="Footer"/>
    <w:uiPriority w:val="99"/>
    <w:semiHidden/>
    <w:rsid w:val="006952CD"/>
  </w:style>
  <w:style w:type="character" w:styleId="PageNumber">
    <w:name w:val="page number"/>
    <w:basedOn w:val="DefaultParagraphFont"/>
    <w:uiPriority w:val="99"/>
    <w:semiHidden/>
    <w:unhideWhenUsed/>
    <w:rsid w:val="006952CD"/>
  </w:style>
  <w:style w:type="character" w:styleId="FollowedHyperlink">
    <w:name w:val="FollowedHyperlink"/>
    <w:basedOn w:val="DefaultParagraphFont"/>
    <w:uiPriority w:val="99"/>
    <w:semiHidden/>
    <w:unhideWhenUsed/>
    <w:rsid w:val="0052187E"/>
    <w:rPr>
      <w:color w:val="800080" w:themeColor="followedHyperlink"/>
      <w:u w:val="single"/>
    </w:rPr>
  </w:style>
  <w:style w:type="paragraph" w:styleId="ListParagraph">
    <w:name w:val="List Paragraph"/>
    <w:basedOn w:val="Normal"/>
    <w:uiPriority w:val="34"/>
    <w:qFormat/>
    <w:rsid w:val="00576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B1A"/>
    <w:rPr>
      <w:color w:val="0000FF" w:themeColor="hyperlink"/>
      <w:u w:val="single"/>
    </w:rPr>
  </w:style>
  <w:style w:type="paragraph" w:styleId="Footer">
    <w:name w:val="footer"/>
    <w:basedOn w:val="Normal"/>
    <w:link w:val="FooterChar"/>
    <w:uiPriority w:val="99"/>
    <w:semiHidden/>
    <w:unhideWhenUsed/>
    <w:rsid w:val="006952CD"/>
    <w:pPr>
      <w:tabs>
        <w:tab w:val="center" w:pos="4320"/>
        <w:tab w:val="right" w:pos="8640"/>
      </w:tabs>
    </w:pPr>
  </w:style>
  <w:style w:type="character" w:customStyle="1" w:styleId="FooterChar">
    <w:name w:val="Footer Char"/>
    <w:basedOn w:val="DefaultParagraphFont"/>
    <w:link w:val="Footer"/>
    <w:uiPriority w:val="99"/>
    <w:semiHidden/>
    <w:rsid w:val="006952CD"/>
  </w:style>
  <w:style w:type="character" w:styleId="PageNumber">
    <w:name w:val="page number"/>
    <w:basedOn w:val="DefaultParagraphFont"/>
    <w:uiPriority w:val="99"/>
    <w:semiHidden/>
    <w:unhideWhenUsed/>
    <w:rsid w:val="006952CD"/>
  </w:style>
  <w:style w:type="character" w:styleId="FollowedHyperlink">
    <w:name w:val="FollowedHyperlink"/>
    <w:basedOn w:val="DefaultParagraphFont"/>
    <w:uiPriority w:val="99"/>
    <w:semiHidden/>
    <w:unhideWhenUsed/>
    <w:rsid w:val="0052187E"/>
    <w:rPr>
      <w:color w:val="800080" w:themeColor="followedHyperlink"/>
      <w:u w:val="single"/>
    </w:rPr>
  </w:style>
  <w:style w:type="paragraph" w:styleId="ListParagraph">
    <w:name w:val="List Paragraph"/>
    <w:basedOn w:val="Normal"/>
    <w:uiPriority w:val="34"/>
    <w:qFormat/>
    <w:rsid w:val="00576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2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360.net/list.php?id=versail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rtourist.com/europe/versailles/index.html" TargetMode="External"/><Relationship Id="rId17" Type="http://schemas.openxmlformats.org/officeDocument/2006/relationships/hyperlink" Target="http://www.chaostoperfection.com/" TargetMode="External"/><Relationship Id="rId2" Type="http://schemas.openxmlformats.org/officeDocument/2006/relationships/numbering" Target="numbering.xml"/><Relationship Id="rId16" Type="http://schemas.openxmlformats.org/officeDocument/2006/relationships/hyperlink" Target="http://www.stockholm360.net/list.php?id=versail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oramas.dk/fullscreen7/f30-versailles.html" TargetMode="External"/><Relationship Id="rId5" Type="http://schemas.openxmlformats.org/officeDocument/2006/relationships/settings" Target="settings.xml"/><Relationship Id="rId15" Type="http://schemas.openxmlformats.org/officeDocument/2006/relationships/hyperlink" Target="http://www.virtourist.com/europe/versailles/index.html" TargetMode="External"/><Relationship Id="rId10" Type="http://schemas.openxmlformats.org/officeDocument/2006/relationships/hyperlink" Target="http://www.chateauversailles.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youtube.com/watch?v=X235vpOToVU&amp;feature=youtu.be" TargetMode="External"/><Relationship Id="rId14" Type="http://schemas.openxmlformats.org/officeDocument/2006/relationships/hyperlink" Target="http://www.chaostoperf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5A13-5D33-4384-AE67-2722130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FSD</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tech</dc:creator>
  <cp:lastModifiedBy>Windows User</cp:lastModifiedBy>
  <cp:revision>2</cp:revision>
  <cp:lastPrinted>2013-10-16T13:07:00Z</cp:lastPrinted>
  <dcterms:created xsi:type="dcterms:W3CDTF">2013-10-16T13:09:00Z</dcterms:created>
  <dcterms:modified xsi:type="dcterms:W3CDTF">2013-10-16T13:09:00Z</dcterms:modified>
</cp:coreProperties>
</file>